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0"/>
      </w:tblGrid>
      <w:tr w:rsidR="00B02E14" w:rsidRPr="0041320D" w:rsidTr="00F12CFF">
        <w:tc>
          <w:tcPr>
            <w:tcW w:w="10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CFF" w:rsidRPr="0041320D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иложение № 3 к приказу</w:t>
            </w:r>
          </w:p>
          <w:p w:rsidR="00F12CFF" w:rsidRDefault="00F12CFF" w:rsidP="00F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МКОУ СОШ №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михайловка</w:t>
            </w:r>
            <w:proofErr w:type="spellEnd"/>
          </w:p>
          <w:p w:rsidR="00F12CFF" w:rsidRDefault="00F12CFF" w:rsidP="00F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от 03.02.2022  №20-А</w:t>
            </w:r>
          </w:p>
          <w:p w:rsidR="00F12CFF" w:rsidRDefault="00F12CFF" w:rsidP="00F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2E14" w:rsidRPr="0041320D" w:rsidRDefault="00B02E14" w:rsidP="005B11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E14" w:rsidRDefault="00B02E14" w:rsidP="005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E14" w:rsidRDefault="00B02E14" w:rsidP="005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180"/>
              <w:tblOverlap w:val="never"/>
              <w:tblW w:w="464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3"/>
              <w:gridCol w:w="3323"/>
            </w:tblGrid>
            <w:tr w:rsidR="00F12CFF" w:rsidRPr="0041320D" w:rsidTr="00F12CFF">
              <w:tc>
                <w:tcPr>
                  <w:tcW w:w="587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12CFF" w:rsidRPr="0041320D" w:rsidRDefault="00F12CFF" w:rsidP="00A8611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3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  <w:r w:rsidRPr="004132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едагогическим советом</w:t>
                  </w:r>
                  <w:r w:rsidRPr="004132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КОУ СОШ № 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омихайлов</w:t>
                  </w:r>
                  <w:r w:rsidRPr="00413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  <w:proofErr w:type="spellEnd"/>
                </w:p>
                <w:p w:rsidR="00F12CFF" w:rsidRPr="0041320D" w:rsidRDefault="00F12CFF" w:rsidP="00A8611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3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отокол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12.2021 № 4</w:t>
                  </w:r>
                  <w:r w:rsidRPr="00413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32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12CFF" w:rsidRPr="0041320D" w:rsidRDefault="00F12CFF" w:rsidP="00A8611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3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 приказом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КОУ СОШ № 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омихайлов</w:t>
                  </w:r>
                  <w:r w:rsidRPr="00413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  <w:proofErr w:type="spellEnd"/>
                  <w:r w:rsidRPr="00413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12CFF" w:rsidRPr="0041320D" w:rsidRDefault="00F12CFF" w:rsidP="00A8611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3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3</w:t>
                  </w:r>
                  <w:r w:rsidRPr="00413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2.2022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-А</w:t>
                  </w:r>
                </w:p>
              </w:tc>
            </w:tr>
          </w:tbl>
          <w:tbl>
            <w:tblPr>
              <w:tblpPr w:leftFromText="180" w:rightFromText="180" w:vertAnchor="text" w:horzAnchor="page" w:tblpX="3646" w:tblpY="-337"/>
              <w:tblOverlap w:val="never"/>
              <w:tblW w:w="415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F12CFF" w:rsidRPr="009C219C" w:rsidTr="00F12CFF">
              <w:tc>
                <w:tcPr>
                  <w:tcW w:w="415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12CFF" w:rsidRPr="009C219C" w:rsidRDefault="00F12CFF" w:rsidP="00904EE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2E14" w:rsidRDefault="00B02E14" w:rsidP="005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2E14" w:rsidRDefault="00B02E14" w:rsidP="005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2E14" w:rsidRDefault="00B02E14" w:rsidP="005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2CFF" w:rsidRPr="00F12CFF" w:rsidRDefault="00F12CFF" w:rsidP="00F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F12CFF" w:rsidRDefault="00F12CFF" w:rsidP="00F12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3B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рабочей группе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CFF" w:rsidRDefault="00F12CFF" w:rsidP="00F12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по введен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СОШ №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ихайлов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государственных образовательных стандартов начального общего и основного общего образования, утвержденных приказами </w:t>
            </w:r>
            <w:proofErr w:type="spellStart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CFF" w:rsidRPr="0041320D" w:rsidRDefault="00F12CFF" w:rsidP="00F12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от 31.05.2021 № 286 и № 287</w:t>
            </w:r>
          </w:p>
          <w:p w:rsidR="00F12CFF" w:rsidRPr="0041320D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02E14" w:rsidRDefault="00B02E14" w:rsidP="005B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Общие положения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1.1. Положение о рабочей группе по введен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СОШ №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ихайлов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государственных образовательных стандартов начального общего и основного общего образования, утвержденных 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 xml:space="preserve">приказами </w:t>
            </w:r>
            <w:proofErr w:type="spellStart"/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870C92">
              <w:rPr>
                <w:rFonts w:ascii="Times New Roman" w:hAnsi="Times New Roman" w:cs="Times New Roman"/>
                <w:sz w:val="28"/>
                <w:szCs w:val="28"/>
              </w:rPr>
              <w:t xml:space="preserve"> от 31.05.2021 № 286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и 287, (далее – рабочая группа) регламентирует деятельность рабочей группы при поэтапном введ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СОШ № 7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овомихайлов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школа) федеральных государственных образовательных стандартов начального общего и основного общего образования, утвержденных 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 xml:space="preserve">приказами </w:t>
            </w:r>
            <w:proofErr w:type="spellStart"/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870C92">
              <w:rPr>
                <w:rFonts w:ascii="Times New Roman" w:hAnsi="Times New Roman" w:cs="Times New Roman"/>
                <w:sz w:val="28"/>
                <w:szCs w:val="28"/>
              </w:rPr>
              <w:t xml:space="preserve"> от 31.05.2021 № 286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№ 287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ГОС-2021).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Цели и задачи рабочей группы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2.1. Основная цель рабочей группы – обеспечить системный подход к введению 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 на уровнях начального и основного общего образования с учетом имеющихся в шко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ле ресурсов.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2.2. Основными задачами рабочей группы являются: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овных образовательных программ НОО </w:t>
            </w:r>
            <w:proofErr w:type="gramStart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условий для реализации ООП НОО и ООП ООО в соответствии со 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создание нормативной и организационно-правовой базы, регламентирующей деятельность школы по введению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бучения в период поэтапного введения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 посредством анализа образовательно-воспитательной деятельности педагогов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введение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Функции рабочей группы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3.1. Экспертно-аналитическая: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основных образовательных программ НОО </w:t>
            </w:r>
            <w:proofErr w:type="gramStart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корректировка действующих и </w:t>
            </w:r>
            <w:proofErr w:type="gramStart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разработках</w:t>
            </w:r>
            <w:proofErr w:type="gramEnd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новых локальных нормативных актов школы в соответствии со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анализ материально-технических, учебно-методических, психолого-педагогических, кадровых и финансовых условий школы на предмет их соответствия требованиям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мероприятий, которые будут способствовать соответствия условий школы требованиям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анализ информации о результатах мероприятий по введению в школе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3.2. Координационно-методическая: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педагогов, работающих с учащимися 1–4-х, 5–9-х классов, в рамках введения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ддержки педагогам при разработке компонентов основных образовательных программ в соответствии с требованиями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3.3. Информационная: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информации по введению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 на сайте школы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разъяснение участникам образовательного процесса перспектив и результатов введения в школе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Права и обязанности рабочей группы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4.1. В процессе работы рабочая группа имеет право: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запрашивать у работников школы необходимую информацию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при необходимости приглашать на заседания рабочей группы представителей Управляющего совета, Совета родителей, Совета обучающихся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привлекать к исполнению поручений других работников школы с согласия руководителя рабочей группы или директора школы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4.2. В процессе работы рабочая группа обязана: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выполнять поручения в срок, установленный директором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качеством информационных, юридических и научно-методических 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, получаемых в результате проведения мероприятий по введению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соблюдать законодательство Российской Федер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, локальные нормативные акты школы;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Организация деятельности рабочей группы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5.1. Руководитель и члены рабочей группы утверждаются приказом директора. В состав рабочей группы могут входить педагогические и иные работники школы. Рабочая группа действует на период введения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5.2. Деятельность рабочей группы осуществляется по плану введения в школе </w:t>
            </w:r>
            <w:r w:rsidRPr="00870C92">
              <w:rPr>
                <w:rFonts w:ascii="Times New Roman" w:hAnsi="Times New Roman" w:cs="Times New Roman"/>
                <w:sz w:val="28"/>
                <w:szCs w:val="28"/>
              </w:rPr>
              <w:t>ФГОС-2021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, утвержденному директором школы, а также плану, принятому на первом заседании рабочей группы и утвержденному руководителем рабочей группы.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5.3. Заседания рабочей группы проводятся по мере необходимости, но не реже одного раза в месяц.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5.4. Заседание рабочей группы ведет руководитель рабочей группы либо по его поручению заместитель руководителя рабочей группы.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5.5. Для учета результатов голосования заседание рабочей группы считается правомочным, если на нем прису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не менее половины членов рабочей группы. Результат голосования опреде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простым большинством голосов присутствующих на заседании членов рабочей группы с учетом голосов руководителя рабочей группы и его заместителя.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proofErr w:type="gramStart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1320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рабочей группы осуществляет руководитель рабочей группы и директор школы.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Делопроизводство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6.1. Заседание рабочей группы оформляются протоколом.</w:t>
            </w:r>
          </w:p>
          <w:p w:rsidR="00B02E14" w:rsidRPr="0041320D" w:rsidRDefault="00B02E14" w:rsidP="005B111A">
            <w:pPr>
              <w:spacing w:after="0"/>
              <w:ind w:left="59" w:right="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0D">
              <w:rPr>
                <w:rFonts w:ascii="Times New Roman" w:hAnsi="Times New Roman" w:cs="Times New Roman"/>
                <w:sz w:val="28"/>
                <w:szCs w:val="28"/>
              </w:rPr>
              <w:t>6.2. Протоколы составляет выбранный на заседании член рабочей группы. Подписывают протокол члены рабочей группы, присутствовавшие на заседании.</w:t>
            </w:r>
          </w:p>
        </w:tc>
      </w:tr>
      <w:tr w:rsidR="00B02E14" w:rsidRPr="0041320D" w:rsidTr="00F12CFF">
        <w:tc>
          <w:tcPr>
            <w:tcW w:w="10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E14" w:rsidRPr="0041320D" w:rsidRDefault="00B02E14" w:rsidP="005B11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E14" w:rsidRPr="0041320D" w:rsidTr="00F12CFF">
        <w:tc>
          <w:tcPr>
            <w:tcW w:w="10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E14" w:rsidRPr="0041320D" w:rsidRDefault="00B02E14" w:rsidP="005B11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E14" w:rsidRPr="0041320D" w:rsidTr="00F12CFF">
        <w:tc>
          <w:tcPr>
            <w:tcW w:w="10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E14" w:rsidRPr="0041320D" w:rsidRDefault="00B02E14" w:rsidP="005B11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" w:tblpY="1"/>
        <w:tblOverlap w:val="never"/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3"/>
        <w:gridCol w:w="3333"/>
      </w:tblGrid>
      <w:tr w:rsidR="00F12CFF" w:rsidRPr="0041320D" w:rsidTr="00F12CFF">
        <w:tc>
          <w:tcPr>
            <w:tcW w:w="58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Pr="0041320D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F" w:rsidRPr="0041320D" w:rsidRDefault="00F12CFF" w:rsidP="00F12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E14" w:rsidRDefault="00B02E14" w:rsidP="00B02E14"/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02E14" w:rsidRDefault="00B02E14" w:rsidP="001D17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sectPr w:rsidR="00B02E14" w:rsidSect="00B5127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408"/>
    <w:multiLevelType w:val="multilevel"/>
    <w:tmpl w:val="4314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E1720"/>
    <w:multiLevelType w:val="multilevel"/>
    <w:tmpl w:val="C04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537AF"/>
    <w:multiLevelType w:val="hybridMultilevel"/>
    <w:tmpl w:val="95CC4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18CC"/>
    <w:multiLevelType w:val="multilevel"/>
    <w:tmpl w:val="0108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16C89"/>
    <w:multiLevelType w:val="multilevel"/>
    <w:tmpl w:val="016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20CE5"/>
    <w:multiLevelType w:val="hybridMultilevel"/>
    <w:tmpl w:val="54A2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3D43"/>
    <w:multiLevelType w:val="multilevel"/>
    <w:tmpl w:val="E9F0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6307C"/>
    <w:multiLevelType w:val="multilevel"/>
    <w:tmpl w:val="9BA2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41509"/>
    <w:multiLevelType w:val="multilevel"/>
    <w:tmpl w:val="7D7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1C4DC8"/>
    <w:multiLevelType w:val="multilevel"/>
    <w:tmpl w:val="8CA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0A6A58"/>
    <w:multiLevelType w:val="multilevel"/>
    <w:tmpl w:val="F22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AF3C10"/>
    <w:multiLevelType w:val="multilevel"/>
    <w:tmpl w:val="DFDC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4B"/>
    <w:rsid w:val="00005C2C"/>
    <w:rsid w:val="000131C6"/>
    <w:rsid w:val="00024B50"/>
    <w:rsid w:val="00035CF3"/>
    <w:rsid w:val="00062F33"/>
    <w:rsid w:val="00071CDF"/>
    <w:rsid w:val="00092752"/>
    <w:rsid w:val="000D305C"/>
    <w:rsid w:val="00102A9F"/>
    <w:rsid w:val="001213D7"/>
    <w:rsid w:val="001415C7"/>
    <w:rsid w:val="00174317"/>
    <w:rsid w:val="001779C7"/>
    <w:rsid w:val="001B5B3A"/>
    <w:rsid w:val="001B6234"/>
    <w:rsid w:val="001C1411"/>
    <w:rsid w:val="001D1721"/>
    <w:rsid w:val="001F76D7"/>
    <w:rsid w:val="00201508"/>
    <w:rsid w:val="00220BB4"/>
    <w:rsid w:val="00241EA1"/>
    <w:rsid w:val="00250550"/>
    <w:rsid w:val="002548FE"/>
    <w:rsid w:val="00274398"/>
    <w:rsid w:val="002C5EEB"/>
    <w:rsid w:val="002D18D5"/>
    <w:rsid w:val="002E39CC"/>
    <w:rsid w:val="002F5461"/>
    <w:rsid w:val="003048DE"/>
    <w:rsid w:val="00342426"/>
    <w:rsid w:val="00350322"/>
    <w:rsid w:val="003510F8"/>
    <w:rsid w:val="003705B4"/>
    <w:rsid w:val="003C2AAF"/>
    <w:rsid w:val="003D38C6"/>
    <w:rsid w:val="003D64DE"/>
    <w:rsid w:val="004227FC"/>
    <w:rsid w:val="00434284"/>
    <w:rsid w:val="0046446F"/>
    <w:rsid w:val="004679D2"/>
    <w:rsid w:val="00473152"/>
    <w:rsid w:val="0049394A"/>
    <w:rsid w:val="004A6B6B"/>
    <w:rsid w:val="004D2752"/>
    <w:rsid w:val="00507E68"/>
    <w:rsid w:val="005430B8"/>
    <w:rsid w:val="00544041"/>
    <w:rsid w:val="00550F6D"/>
    <w:rsid w:val="005525F2"/>
    <w:rsid w:val="00577D8E"/>
    <w:rsid w:val="00585CFF"/>
    <w:rsid w:val="00586A51"/>
    <w:rsid w:val="005F4CC6"/>
    <w:rsid w:val="00604843"/>
    <w:rsid w:val="0061003B"/>
    <w:rsid w:val="006160DA"/>
    <w:rsid w:val="00617F51"/>
    <w:rsid w:val="0065064B"/>
    <w:rsid w:val="006978CB"/>
    <w:rsid w:val="006B3B66"/>
    <w:rsid w:val="006D7F68"/>
    <w:rsid w:val="0071446F"/>
    <w:rsid w:val="007201A4"/>
    <w:rsid w:val="007D3E91"/>
    <w:rsid w:val="00803701"/>
    <w:rsid w:val="008147FA"/>
    <w:rsid w:val="00816521"/>
    <w:rsid w:val="0082700C"/>
    <w:rsid w:val="008434B4"/>
    <w:rsid w:val="00847745"/>
    <w:rsid w:val="00873E34"/>
    <w:rsid w:val="008C1082"/>
    <w:rsid w:val="008F7D41"/>
    <w:rsid w:val="00900507"/>
    <w:rsid w:val="009110EB"/>
    <w:rsid w:val="009256A4"/>
    <w:rsid w:val="00933F87"/>
    <w:rsid w:val="009360CE"/>
    <w:rsid w:val="00946653"/>
    <w:rsid w:val="0095244C"/>
    <w:rsid w:val="00954509"/>
    <w:rsid w:val="009B5189"/>
    <w:rsid w:val="009C1582"/>
    <w:rsid w:val="009C47BC"/>
    <w:rsid w:val="009C5CFD"/>
    <w:rsid w:val="009C6FE2"/>
    <w:rsid w:val="009D06DD"/>
    <w:rsid w:val="00A62FAB"/>
    <w:rsid w:val="00A752C8"/>
    <w:rsid w:val="00AA7F8A"/>
    <w:rsid w:val="00AD540E"/>
    <w:rsid w:val="00AD6FDC"/>
    <w:rsid w:val="00AF2830"/>
    <w:rsid w:val="00B02E14"/>
    <w:rsid w:val="00B264BA"/>
    <w:rsid w:val="00B51272"/>
    <w:rsid w:val="00B63675"/>
    <w:rsid w:val="00B80B7B"/>
    <w:rsid w:val="00B878E8"/>
    <w:rsid w:val="00BE3159"/>
    <w:rsid w:val="00BE48B6"/>
    <w:rsid w:val="00BF41DC"/>
    <w:rsid w:val="00C11219"/>
    <w:rsid w:val="00C336CC"/>
    <w:rsid w:val="00C5520F"/>
    <w:rsid w:val="00C655AB"/>
    <w:rsid w:val="00C8265E"/>
    <w:rsid w:val="00C87A4D"/>
    <w:rsid w:val="00C91C1D"/>
    <w:rsid w:val="00CA040C"/>
    <w:rsid w:val="00CA5BF4"/>
    <w:rsid w:val="00CC625A"/>
    <w:rsid w:val="00CD5B6A"/>
    <w:rsid w:val="00CF78C6"/>
    <w:rsid w:val="00D014FA"/>
    <w:rsid w:val="00D2051C"/>
    <w:rsid w:val="00D41D38"/>
    <w:rsid w:val="00D93FBA"/>
    <w:rsid w:val="00DB053C"/>
    <w:rsid w:val="00DD3903"/>
    <w:rsid w:val="00E03B06"/>
    <w:rsid w:val="00E11F6A"/>
    <w:rsid w:val="00E15EE5"/>
    <w:rsid w:val="00E476F7"/>
    <w:rsid w:val="00E51900"/>
    <w:rsid w:val="00EC2944"/>
    <w:rsid w:val="00EE5B1B"/>
    <w:rsid w:val="00EF42A6"/>
    <w:rsid w:val="00EF78E8"/>
    <w:rsid w:val="00F12CFF"/>
    <w:rsid w:val="00F172D7"/>
    <w:rsid w:val="00F36185"/>
    <w:rsid w:val="00F640AB"/>
    <w:rsid w:val="00FA3150"/>
    <w:rsid w:val="00FC1C63"/>
    <w:rsid w:val="00FE5B38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A6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CA0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2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2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E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F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1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2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2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7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752"/>
  </w:style>
  <w:style w:type="character" w:styleId="a6">
    <w:name w:val="Strong"/>
    <w:basedOn w:val="a0"/>
    <w:uiPriority w:val="22"/>
    <w:qFormat/>
    <w:rsid w:val="004D2752"/>
    <w:rPr>
      <w:b/>
      <w:bCs/>
    </w:rPr>
  </w:style>
  <w:style w:type="paragraph" w:styleId="a7">
    <w:name w:val="Normal (Web)"/>
    <w:basedOn w:val="a"/>
    <w:uiPriority w:val="99"/>
    <w:unhideWhenUsed/>
    <w:rsid w:val="004D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D275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D2752"/>
    <w:rPr>
      <w:color w:val="800080"/>
      <w:u w:val="single"/>
    </w:rPr>
  </w:style>
  <w:style w:type="character" w:customStyle="1" w:styleId="recommendations-v4-image">
    <w:name w:val="recommendations-v4-image"/>
    <w:basedOn w:val="a0"/>
    <w:rsid w:val="004D2752"/>
  </w:style>
  <w:style w:type="character" w:customStyle="1" w:styleId="recommendations-v4-imagewrapper">
    <w:name w:val="recommendations-v4-image__wrapper"/>
    <w:basedOn w:val="a0"/>
    <w:rsid w:val="004D2752"/>
  </w:style>
  <w:style w:type="character" w:customStyle="1" w:styleId="doc-notes">
    <w:name w:val="doc-notes"/>
    <w:basedOn w:val="a0"/>
    <w:rsid w:val="004D2752"/>
  </w:style>
  <w:style w:type="character" w:customStyle="1" w:styleId="btn">
    <w:name w:val="btn"/>
    <w:basedOn w:val="a0"/>
    <w:rsid w:val="004D2752"/>
  </w:style>
  <w:style w:type="paragraph" w:customStyle="1" w:styleId="incut-v4title">
    <w:name w:val="incut-v4__title"/>
    <w:basedOn w:val="a"/>
    <w:rsid w:val="004D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tem-label">
    <w:name w:val="news__item-label"/>
    <w:basedOn w:val="a0"/>
    <w:rsid w:val="004D2752"/>
  </w:style>
  <w:style w:type="character" w:customStyle="1" w:styleId="newsitem-title">
    <w:name w:val="news__item-title"/>
    <w:basedOn w:val="a0"/>
    <w:rsid w:val="004D2752"/>
  </w:style>
  <w:style w:type="character" w:customStyle="1" w:styleId="newsitem-time">
    <w:name w:val="news__item-time"/>
    <w:basedOn w:val="a0"/>
    <w:rsid w:val="004D2752"/>
  </w:style>
  <w:style w:type="character" w:customStyle="1" w:styleId="workhours">
    <w:name w:val="workhours"/>
    <w:basedOn w:val="a0"/>
    <w:rsid w:val="004D2752"/>
  </w:style>
  <w:style w:type="character" w:customStyle="1" w:styleId="org">
    <w:name w:val="org"/>
    <w:basedOn w:val="a0"/>
    <w:rsid w:val="004D2752"/>
  </w:style>
  <w:style w:type="character" w:customStyle="1" w:styleId="organization-name">
    <w:name w:val="organization-name"/>
    <w:basedOn w:val="a0"/>
    <w:rsid w:val="004D2752"/>
  </w:style>
  <w:style w:type="character" w:customStyle="1" w:styleId="adr">
    <w:name w:val="adr"/>
    <w:basedOn w:val="a0"/>
    <w:rsid w:val="004D2752"/>
  </w:style>
  <w:style w:type="character" w:customStyle="1" w:styleId="tel">
    <w:name w:val="tel"/>
    <w:basedOn w:val="a0"/>
    <w:rsid w:val="004D2752"/>
  </w:style>
  <w:style w:type="character" w:customStyle="1" w:styleId="10">
    <w:name w:val="Заголовок 1 Знак"/>
    <w:basedOn w:val="a0"/>
    <w:link w:val="1"/>
    <w:uiPriority w:val="9"/>
    <w:rsid w:val="00CA0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CA040C"/>
  </w:style>
  <w:style w:type="character" w:customStyle="1" w:styleId="authbuttonstylesbuttontext--3f3li">
    <w:name w:val="authbuttonstyles__buttontext--3f3li"/>
    <w:basedOn w:val="a0"/>
    <w:rsid w:val="00CA040C"/>
  </w:style>
  <w:style w:type="paragraph" w:customStyle="1" w:styleId="buttonproximanova--1wdm-">
    <w:name w:val="button__proximanova--1wdm-"/>
    <w:basedOn w:val="a"/>
    <w:rsid w:val="00CA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fontnormal--okw0k">
    <w:name w:val="button__fontnormal--okw0k"/>
    <w:basedOn w:val="a0"/>
    <w:rsid w:val="00CA040C"/>
  </w:style>
  <w:style w:type="character" w:customStyle="1" w:styleId="buttonfontsemibold--hqty">
    <w:name w:val="button__fontsemibold--hqty_"/>
    <w:basedOn w:val="a0"/>
    <w:rsid w:val="00CA040C"/>
  </w:style>
  <w:style w:type="character" w:customStyle="1" w:styleId="buttonfontbold--2vubv">
    <w:name w:val="button__fontbold--2vubv"/>
    <w:basedOn w:val="a0"/>
    <w:rsid w:val="00CA040C"/>
  </w:style>
  <w:style w:type="character" w:customStyle="1" w:styleId="listitem-text">
    <w:name w:val="list__item-text"/>
    <w:basedOn w:val="a0"/>
    <w:rsid w:val="00CA04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04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04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sg">
    <w:name w:val="msg"/>
    <w:basedOn w:val="a0"/>
    <w:rsid w:val="00CA040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04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A04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tach-text">
    <w:name w:val="attach-text"/>
    <w:basedOn w:val="a0"/>
    <w:rsid w:val="00CA040C"/>
  </w:style>
  <w:style w:type="paragraph" w:customStyle="1" w:styleId="doc-downloadtext">
    <w:name w:val="doc-download__text"/>
    <w:basedOn w:val="a"/>
    <w:rsid w:val="00CA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CA040C"/>
  </w:style>
  <w:style w:type="character" w:customStyle="1" w:styleId="fill">
    <w:name w:val="fill"/>
    <w:basedOn w:val="a0"/>
    <w:rsid w:val="00CA040C"/>
  </w:style>
  <w:style w:type="character" w:customStyle="1" w:styleId="sfwc">
    <w:name w:val="sfwc"/>
    <w:basedOn w:val="a0"/>
    <w:rsid w:val="00CA040C"/>
  </w:style>
  <w:style w:type="numbering" w:customStyle="1" w:styleId="31">
    <w:name w:val="Нет списка3"/>
    <w:next w:val="a2"/>
    <w:uiPriority w:val="99"/>
    <w:semiHidden/>
    <w:unhideWhenUsed/>
    <w:rsid w:val="00F36185"/>
  </w:style>
  <w:style w:type="table" w:styleId="aa">
    <w:name w:val="Table Grid"/>
    <w:basedOn w:val="a1"/>
    <w:uiPriority w:val="39"/>
    <w:rsid w:val="004A6B6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9524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52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5E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C655A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B02E14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A6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CA0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2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2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E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F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1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2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2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7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752"/>
  </w:style>
  <w:style w:type="character" w:styleId="a6">
    <w:name w:val="Strong"/>
    <w:basedOn w:val="a0"/>
    <w:uiPriority w:val="22"/>
    <w:qFormat/>
    <w:rsid w:val="004D2752"/>
    <w:rPr>
      <w:b/>
      <w:bCs/>
    </w:rPr>
  </w:style>
  <w:style w:type="paragraph" w:styleId="a7">
    <w:name w:val="Normal (Web)"/>
    <w:basedOn w:val="a"/>
    <w:uiPriority w:val="99"/>
    <w:unhideWhenUsed/>
    <w:rsid w:val="004D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D275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D2752"/>
    <w:rPr>
      <w:color w:val="800080"/>
      <w:u w:val="single"/>
    </w:rPr>
  </w:style>
  <w:style w:type="character" w:customStyle="1" w:styleId="recommendations-v4-image">
    <w:name w:val="recommendations-v4-image"/>
    <w:basedOn w:val="a0"/>
    <w:rsid w:val="004D2752"/>
  </w:style>
  <w:style w:type="character" w:customStyle="1" w:styleId="recommendations-v4-imagewrapper">
    <w:name w:val="recommendations-v4-image__wrapper"/>
    <w:basedOn w:val="a0"/>
    <w:rsid w:val="004D2752"/>
  </w:style>
  <w:style w:type="character" w:customStyle="1" w:styleId="doc-notes">
    <w:name w:val="doc-notes"/>
    <w:basedOn w:val="a0"/>
    <w:rsid w:val="004D2752"/>
  </w:style>
  <w:style w:type="character" w:customStyle="1" w:styleId="btn">
    <w:name w:val="btn"/>
    <w:basedOn w:val="a0"/>
    <w:rsid w:val="004D2752"/>
  </w:style>
  <w:style w:type="paragraph" w:customStyle="1" w:styleId="incut-v4title">
    <w:name w:val="incut-v4__title"/>
    <w:basedOn w:val="a"/>
    <w:rsid w:val="004D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tem-label">
    <w:name w:val="news__item-label"/>
    <w:basedOn w:val="a0"/>
    <w:rsid w:val="004D2752"/>
  </w:style>
  <w:style w:type="character" w:customStyle="1" w:styleId="newsitem-title">
    <w:name w:val="news__item-title"/>
    <w:basedOn w:val="a0"/>
    <w:rsid w:val="004D2752"/>
  </w:style>
  <w:style w:type="character" w:customStyle="1" w:styleId="newsitem-time">
    <w:name w:val="news__item-time"/>
    <w:basedOn w:val="a0"/>
    <w:rsid w:val="004D2752"/>
  </w:style>
  <w:style w:type="character" w:customStyle="1" w:styleId="workhours">
    <w:name w:val="workhours"/>
    <w:basedOn w:val="a0"/>
    <w:rsid w:val="004D2752"/>
  </w:style>
  <w:style w:type="character" w:customStyle="1" w:styleId="org">
    <w:name w:val="org"/>
    <w:basedOn w:val="a0"/>
    <w:rsid w:val="004D2752"/>
  </w:style>
  <w:style w:type="character" w:customStyle="1" w:styleId="organization-name">
    <w:name w:val="organization-name"/>
    <w:basedOn w:val="a0"/>
    <w:rsid w:val="004D2752"/>
  </w:style>
  <w:style w:type="character" w:customStyle="1" w:styleId="adr">
    <w:name w:val="adr"/>
    <w:basedOn w:val="a0"/>
    <w:rsid w:val="004D2752"/>
  </w:style>
  <w:style w:type="character" w:customStyle="1" w:styleId="tel">
    <w:name w:val="tel"/>
    <w:basedOn w:val="a0"/>
    <w:rsid w:val="004D2752"/>
  </w:style>
  <w:style w:type="character" w:customStyle="1" w:styleId="10">
    <w:name w:val="Заголовок 1 Знак"/>
    <w:basedOn w:val="a0"/>
    <w:link w:val="1"/>
    <w:uiPriority w:val="9"/>
    <w:rsid w:val="00CA0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CA040C"/>
  </w:style>
  <w:style w:type="character" w:customStyle="1" w:styleId="authbuttonstylesbuttontext--3f3li">
    <w:name w:val="authbuttonstyles__buttontext--3f3li"/>
    <w:basedOn w:val="a0"/>
    <w:rsid w:val="00CA040C"/>
  </w:style>
  <w:style w:type="paragraph" w:customStyle="1" w:styleId="buttonproximanova--1wdm-">
    <w:name w:val="button__proximanova--1wdm-"/>
    <w:basedOn w:val="a"/>
    <w:rsid w:val="00CA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fontnormal--okw0k">
    <w:name w:val="button__fontnormal--okw0k"/>
    <w:basedOn w:val="a0"/>
    <w:rsid w:val="00CA040C"/>
  </w:style>
  <w:style w:type="character" w:customStyle="1" w:styleId="buttonfontsemibold--hqty">
    <w:name w:val="button__fontsemibold--hqty_"/>
    <w:basedOn w:val="a0"/>
    <w:rsid w:val="00CA040C"/>
  </w:style>
  <w:style w:type="character" w:customStyle="1" w:styleId="buttonfontbold--2vubv">
    <w:name w:val="button__fontbold--2vubv"/>
    <w:basedOn w:val="a0"/>
    <w:rsid w:val="00CA040C"/>
  </w:style>
  <w:style w:type="character" w:customStyle="1" w:styleId="listitem-text">
    <w:name w:val="list__item-text"/>
    <w:basedOn w:val="a0"/>
    <w:rsid w:val="00CA04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04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04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sg">
    <w:name w:val="msg"/>
    <w:basedOn w:val="a0"/>
    <w:rsid w:val="00CA040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04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A04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tach-text">
    <w:name w:val="attach-text"/>
    <w:basedOn w:val="a0"/>
    <w:rsid w:val="00CA040C"/>
  </w:style>
  <w:style w:type="paragraph" w:customStyle="1" w:styleId="doc-downloadtext">
    <w:name w:val="doc-download__text"/>
    <w:basedOn w:val="a"/>
    <w:rsid w:val="00CA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CA040C"/>
  </w:style>
  <w:style w:type="character" w:customStyle="1" w:styleId="fill">
    <w:name w:val="fill"/>
    <w:basedOn w:val="a0"/>
    <w:rsid w:val="00CA040C"/>
  </w:style>
  <w:style w:type="character" w:customStyle="1" w:styleId="sfwc">
    <w:name w:val="sfwc"/>
    <w:basedOn w:val="a0"/>
    <w:rsid w:val="00CA040C"/>
  </w:style>
  <w:style w:type="numbering" w:customStyle="1" w:styleId="31">
    <w:name w:val="Нет списка3"/>
    <w:next w:val="a2"/>
    <w:uiPriority w:val="99"/>
    <w:semiHidden/>
    <w:unhideWhenUsed/>
    <w:rsid w:val="00F36185"/>
  </w:style>
  <w:style w:type="table" w:styleId="aa">
    <w:name w:val="Table Grid"/>
    <w:basedOn w:val="a1"/>
    <w:uiPriority w:val="39"/>
    <w:rsid w:val="004A6B6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9524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52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5E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C655A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B02E14"/>
    <w:pPr>
      <w:spacing w:after="0" w:line="240" w:lineRule="auto"/>
    </w:pPr>
    <w:rPr>
      <w:rFonts w:eastAsiaTheme="minorHAns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9ACA-8AF9-412B-B627-36E51F69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1</cp:revision>
  <cp:lastPrinted>2022-02-07T03:52:00Z</cp:lastPrinted>
  <dcterms:created xsi:type="dcterms:W3CDTF">2021-04-09T04:09:00Z</dcterms:created>
  <dcterms:modified xsi:type="dcterms:W3CDTF">2022-02-07T04:03:00Z</dcterms:modified>
</cp:coreProperties>
</file>